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B23" w:rsidRDefault="00754D64">
      <w:pPr>
        <w:jc w:val="center"/>
      </w:pPr>
      <w:r>
        <w:rPr>
          <w:rFonts w:ascii="Calibri" w:hAnsi="Calibri"/>
          <w:color w:val="000000"/>
          <w:sz w:val="44"/>
        </w:rPr>
        <w:t>Starry Canvas, Timeless Symphony</w:t>
      </w:r>
    </w:p>
    <w:p w:rsidR="00645B23" w:rsidRDefault="00754D6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bert Einstein</w:t>
      </w:r>
    </w:p>
    <w:p w:rsidR="00645B23" w:rsidRDefault="00754D64">
      <w:pPr>
        <w:jc w:val="center"/>
      </w:pPr>
      <w:r>
        <w:rPr>
          <w:rFonts w:ascii="Calibri" w:hAnsi="Calibri"/>
          <w:color w:val="000000"/>
          <w:sz w:val="32"/>
        </w:rPr>
        <w:t>einstein@cosmos</w:t>
      </w:r>
      <w:r w:rsidR="00A518E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45B23" w:rsidRDefault="00645B23"/>
    <w:p w:rsidR="00645B23" w:rsidRDefault="00754D64">
      <w:r>
        <w:rPr>
          <w:rFonts w:ascii="Calibri" w:hAnsi="Calibri"/>
          <w:color w:val="000000"/>
          <w:sz w:val="24"/>
        </w:rPr>
        <w:t>Like a grand celestial symphony, the night sky has captivated hearts and minds across time and cultures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ancient astrologers to modern astronomers, the stars have served as a source of inspiration, inquiry, and profound beauty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aze upon the starlit tapestry, a symphony of light unfolds before us, illuminating the vast expanse of our univers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star, a shimmering beacon, plays its part in this cosmic composition, contributing to the grandeur of the cosmic performanc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hen we look at the stars, we are witnessing a moment frozen in tim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ight from these distant suns has embarked on a long journey, reaching our eyes after traversing unimaginable stretches of spac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gaze at the cosmos, we are partaking in a dialogue with history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ars bear witness to the birth and death of civilizations, cosmic collisions, and the ceaseless dance of celestial bodies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light carries stories of ancient eruptions, of supernovas that once illuminated the heavens with their fiery breath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arry canvas above us is an ever-changing vista, an ever-evolving saga unfolding in the vastness of spac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onstellations shift and dance, forming new patterns, while meteors streak across the sky, leaving ephemeral trails of light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lipses, both solar and lunar, orchestrate celestial dramas, capturing the attention of observers around the globe</w:t>
      </w:r>
      <w:r w:rsidR="00A518E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eauty of the night sky is a cosmic ballet, a cosmic opera, a timeless symphony playing out in the grandest of theaters</w:t>
      </w:r>
      <w:r w:rsidR="00A518E9">
        <w:rPr>
          <w:rFonts w:ascii="Calibri" w:hAnsi="Calibri"/>
          <w:color w:val="000000"/>
          <w:sz w:val="24"/>
        </w:rPr>
        <w:t>.</w:t>
      </w:r>
    </w:p>
    <w:p w:rsidR="00645B23" w:rsidRDefault="00754D64">
      <w:r>
        <w:rPr>
          <w:rFonts w:ascii="Calibri" w:hAnsi="Calibri"/>
          <w:color w:val="000000"/>
          <w:sz w:val="28"/>
        </w:rPr>
        <w:t>Summary</w:t>
      </w:r>
    </w:p>
    <w:p w:rsidR="00645B23" w:rsidRDefault="00754D64">
      <w:r>
        <w:rPr>
          <w:rFonts w:ascii="Calibri" w:hAnsi="Calibri"/>
          <w:color w:val="000000"/>
        </w:rPr>
        <w:t>The starlit sky is a symphony of light, a cosmic masterpiece that has captivated humanity throughout history</w:t>
      </w:r>
      <w:r w:rsidR="00A51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apestry of frozen moments, a nocturnal saga of birth, death, and celestial transformations</w:t>
      </w:r>
      <w:r w:rsidR="00A51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gaze upon the stars, we engage in a dialogue with the universe, listening to the echoes of ancient eruptions and witnessing the ceaseless dance of celestial bodies</w:t>
      </w:r>
      <w:r w:rsidR="00A518E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arry canvas is an ever-changing spectacle, a cosmic drama that unfolds before our eyes, a symphony that reverberates through the vastness of space and time</w:t>
      </w:r>
      <w:r w:rsidR="00A518E9">
        <w:rPr>
          <w:rFonts w:ascii="Calibri" w:hAnsi="Calibri"/>
          <w:color w:val="000000"/>
        </w:rPr>
        <w:t>.</w:t>
      </w:r>
    </w:p>
    <w:sectPr w:rsidR="00645B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719530">
    <w:abstractNumId w:val="8"/>
  </w:num>
  <w:num w:numId="2" w16cid:durableId="857737893">
    <w:abstractNumId w:val="6"/>
  </w:num>
  <w:num w:numId="3" w16cid:durableId="1418165683">
    <w:abstractNumId w:val="5"/>
  </w:num>
  <w:num w:numId="4" w16cid:durableId="693069263">
    <w:abstractNumId w:val="4"/>
  </w:num>
  <w:num w:numId="5" w16cid:durableId="599878079">
    <w:abstractNumId w:val="7"/>
  </w:num>
  <w:num w:numId="6" w16cid:durableId="66805945">
    <w:abstractNumId w:val="3"/>
  </w:num>
  <w:num w:numId="7" w16cid:durableId="66539237">
    <w:abstractNumId w:val="2"/>
  </w:num>
  <w:num w:numId="8" w16cid:durableId="128865212">
    <w:abstractNumId w:val="1"/>
  </w:num>
  <w:num w:numId="9" w16cid:durableId="1229421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B23"/>
    <w:rsid w:val="00754D64"/>
    <w:rsid w:val="00A518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